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84" w:rsidRPr="007D0B74" w:rsidRDefault="00C51C84" w:rsidP="00C51C84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248285</wp:posOffset>
            </wp:positionV>
            <wp:extent cx="594995" cy="76073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B74">
        <w:rPr>
          <w:b/>
          <w:sz w:val="36"/>
          <w:szCs w:val="36"/>
        </w:rPr>
        <w:t>МУНИЦИПАЛЬНЫЙ СОВЕТ</w:t>
      </w:r>
    </w:p>
    <w:p w:rsidR="00C51C84" w:rsidRDefault="00C51C84" w:rsidP="00C51C84">
      <w:pPr>
        <w:pStyle w:val="3"/>
        <w:numPr>
          <w:ilvl w:val="2"/>
          <w:numId w:val="1"/>
        </w:numPr>
        <w:tabs>
          <w:tab w:val="num" w:pos="0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C51C84" w:rsidRDefault="00C51C84" w:rsidP="00C51C84">
      <w:pPr>
        <w:jc w:val="center"/>
        <w:rPr>
          <w:b/>
          <w:bCs/>
          <w:sz w:val="28"/>
        </w:rPr>
      </w:pPr>
    </w:p>
    <w:p w:rsidR="00C51C84" w:rsidRDefault="00C51C84" w:rsidP="00C51C84">
      <w:pPr>
        <w:pStyle w:val="1"/>
        <w:numPr>
          <w:ilvl w:val="0"/>
          <w:numId w:val="1"/>
        </w:numPr>
        <w:rPr>
          <w:sz w:val="28"/>
        </w:rPr>
      </w:pPr>
    </w:p>
    <w:p w:rsidR="00C51C84" w:rsidRDefault="00C51C84" w:rsidP="00C51C84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360E" w:rsidRDefault="0023360E" w:rsidP="007511E7">
      <w:pPr>
        <w:pStyle w:val="a4"/>
        <w:rPr>
          <w:lang w:eastAsia="ar-SA"/>
        </w:rPr>
      </w:pPr>
    </w:p>
    <w:p w:rsidR="0023360E" w:rsidRPr="00D41146" w:rsidRDefault="00D41146" w:rsidP="00D41146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2.12.2022                                                                                                                                   № 103</w:t>
      </w:r>
    </w:p>
    <w:p w:rsidR="0023360E" w:rsidRDefault="0023360E" w:rsidP="0023360E">
      <w:pPr>
        <w:pStyle w:val="a4"/>
        <w:rPr>
          <w:lang w:eastAsia="ar-SA"/>
        </w:rPr>
      </w:pPr>
    </w:p>
    <w:p w:rsidR="0023360E" w:rsidRDefault="0023360E" w:rsidP="0023360E">
      <w:pPr>
        <w:pStyle w:val="a4"/>
        <w:rPr>
          <w:lang w:eastAsia="ar-SA"/>
        </w:rPr>
      </w:pPr>
    </w:p>
    <w:p w:rsidR="00EF3D45" w:rsidRPr="00B52FBF" w:rsidRDefault="0023360E" w:rsidP="007F1D23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F6BCA">
        <w:rPr>
          <w:b/>
          <w:sz w:val="28"/>
          <w:szCs w:val="28"/>
        </w:rPr>
        <w:t>дополнительн</w:t>
      </w:r>
      <w:r w:rsidR="006A717D">
        <w:rPr>
          <w:b/>
          <w:sz w:val="28"/>
          <w:szCs w:val="28"/>
        </w:rPr>
        <w:t>ого</w:t>
      </w:r>
      <w:r w:rsidR="00CF6BCA">
        <w:rPr>
          <w:b/>
          <w:sz w:val="28"/>
          <w:szCs w:val="28"/>
        </w:rPr>
        <w:t xml:space="preserve"> соглашени</w:t>
      </w:r>
      <w:r w:rsidR="006A717D">
        <w:rPr>
          <w:b/>
          <w:sz w:val="28"/>
          <w:szCs w:val="28"/>
        </w:rPr>
        <w:t>я</w:t>
      </w:r>
      <w:r w:rsidR="007F1D2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 </w:t>
      </w:r>
      <w:r w:rsidR="004141AE">
        <w:rPr>
          <w:b/>
          <w:sz w:val="28"/>
          <w:szCs w:val="28"/>
        </w:rPr>
        <w:t>соглашени</w:t>
      </w:r>
      <w:r w:rsidR="006A717D">
        <w:rPr>
          <w:b/>
          <w:sz w:val="28"/>
          <w:szCs w:val="28"/>
        </w:rPr>
        <w:t>ю</w:t>
      </w:r>
      <w:r w:rsidR="004141AE">
        <w:rPr>
          <w:b/>
          <w:sz w:val="28"/>
          <w:szCs w:val="28"/>
        </w:rPr>
        <w:t xml:space="preserve"> </w:t>
      </w:r>
      <w:r w:rsidR="00EF3D45" w:rsidRPr="00B52FBF">
        <w:rPr>
          <w:b/>
          <w:sz w:val="28"/>
          <w:szCs w:val="28"/>
        </w:rPr>
        <w:t xml:space="preserve">о </w:t>
      </w:r>
      <w:r w:rsidR="007877EF" w:rsidRPr="007877EF">
        <w:rPr>
          <w:b/>
          <w:sz w:val="28"/>
          <w:szCs w:val="28"/>
        </w:rPr>
        <w:t>передаче осуществления полномочий</w:t>
      </w:r>
      <w:r w:rsidR="007F1D23">
        <w:rPr>
          <w:b/>
          <w:sz w:val="28"/>
          <w:szCs w:val="28"/>
        </w:rPr>
        <w:br/>
      </w:r>
      <w:r w:rsidR="007877EF" w:rsidRPr="007877EF">
        <w:rPr>
          <w:b/>
          <w:sz w:val="28"/>
          <w:szCs w:val="28"/>
        </w:rPr>
        <w:t>городского поселения Лесная Поляна Ярославского</w:t>
      </w:r>
      <w:r w:rsidR="007F1D23">
        <w:rPr>
          <w:b/>
          <w:sz w:val="28"/>
          <w:szCs w:val="28"/>
        </w:rPr>
        <w:t xml:space="preserve"> </w:t>
      </w:r>
      <w:r w:rsidR="007877EF" w:rsidRPr="007877EF">
        <w:rPr>
          <w:b/>
          <w:sz w:val="28"/>
          <w:szCs w:val="28"/>
        </w:rPr>
        <w:t>муниципального района по решению вопросов местного значения</w:t>
      </w:r>
      <w:r w:rsidR="007F1D23">
        <w:rPr>
          <w:b/>
          <w:sz w:val="28"/>
          <w:szCs w:val="28"/>
        </w:rPr>
        <w:t xml:space="preserve"> </w:t>
      </w:r>
      <w:r w:rsidR="007877EF" w:rsidRPr="007877EF">
        <w:rPr>
          <w:b/>
          <w:sz w:val="28"/>
          <w:szCs w:val="28"/>
        </w:rPr>
        <w:t>в сфере градостроительной деятельности</w:t>
      </w:r>
      <w:r w:rsidR="007F1D23">
        <w:rPr>
          <w:b/>
          <w:sz w:val="28"/>
          <w:szCs w:val="28"/>
        </w:rPr>
        <w:t xml:space="preserve"> </w:t>
      </w:r>
      <w:r w:rsidR="007877EF" w:rsidRPr="007877EF">
        <w:rPr>
          <w:b/>
          <w:sz w:val="28"/>
          <w:szCs w:val="28"/>
        </w:rPr>
        <w:t>Ярославскому муниципальному району</w:t>
      </w:r>
      <w:r w:rsidR="007877EF">
        <w:rPr>
          <w:b/>
          <w:sz w:val="28"/>
          <w:szCs w:val="28"/>
        </w:rPr>
        <w:t xml:space="preserve"> </w:t>
      </w:r>
      <w:r w:rsidR="007877EF" w:rsidRPr="007877EF">
        <w:rPr>
          <w:b/>
          <w:sz w:val="28"/>
          <w:szCs w:val="28"/>
        </w:rPr>
        <w:t>на 2022 год</w:t>
      </w:r>
    </w:p>
    <w:p w:rsidR="00C51C84" w:rsidRDefault="00C51C84" w:rsidP="00EF3D45">
      <w:pPr>
        <w:tabs>
          <w:tab w:val="left" w:pos="5245"/>
        </w:tabs>
        <w:ind w:right="-2"/>
        <w:jc w:val="center"/>
      </w:pPr>
    </w:p>
    <w:p w:rsidR="00C51C84" w:rsidRDefault="00C51C84" w:rsidP="00C51C84">
      <w:pPr>
        <w:autoSpaceDE w:val="0"/>
        <w:ind w:left="284" w:hanging="284"/>
        <w:jc w:val="right"/>
      </w:pP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Принято на заседании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Муниципального Совета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Ярославского муниципального района</w:t>
      </w:r>
    </w:p>
    <w:p w:rsidR="00C51C84" w:rsidRPr="00DF007B" w:rsidRDefault="00C51C84" w:rsidP="00C51C84">
      <w:pPr>
        <w:autoSpaceDE w:val="0"/>
        <w:ind w:left="284" w:hanging="284"/>
        <w:jc w:val="right"/>
        <w:rPr>
          <w:szCs w:val="28"/>
        </w:rPr>
      </w:pPr>
      <w:r w:rsidRPr="00DF007B">
        <w:t>«</w:t>
      </w:r>
      <w:r w:rsidR="00D41146">
        <w:t>22</w:t>
      </w:r>
      <w:r w:rsidRPr="00DF007B">
        <w:t xml:space="preserve">» </w:t>
      </w:r>
      <w:r w:rsidR="00D41146">
        <w:t>декабря</w:t>
      </w:r>
      <w:r>
        <w:t xml:space="preserve"> </w:t>
      </w:r>
      <w:r w:rsidRPr="00DF007B">
        <w:t>202</w:t>
      </w:r>
      <w:r>
        <w:t>2</w:t>
      </w:r>
      <w:r w:rsidRPr="00DF007B">
        <w:t xml:space="preserve"> г. </w:t>
      </w:r>
    </w:p>
    <w:p w:rsidR="0023360E" w:rsidRPr="007F1D23" w:rsidRDefault="0023360E" w:rsidP="007F1D23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1C84" w:rsidRPr="007F1D23" w:rsidRDefault="00C51C84" w:rsidP="007F1D23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60E" w:rsidRDefault="0023360E" w:rsidP="0023360E">
      <w:pPr>
        <w:tabs>
          <w:tab w:val="left" w:pos="936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№ 131 </w:t>
      </w:r>
      <w:r w:rsidR="007F1D23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</w:t>
      </w:r>
      <w:r w:rsidR="00BB68E2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  <w:r w:rsidRPr="00B65BA6">
        <w:rPr>
          <w:b/>
          <w:sz w:val="28"/>
          <w:szCs w:val="28"/>
        </w:rPr>
        <w:t xml:space="preserve"> </w:t>
      </w:r>
    </w:p>
    <w:bookmarkEnd w:id="0"/>
    <w:p w:rsidR="00EF2B1D" w:rsidRDefault="00CF6BCA" w:rsidP="007877EF">
      <w:pPr>
        <w:tabs>
          <w:tab w:val="left" w:pos="5245"/>
        </w:tabs>
        <w:ind w:right="-2" w:firstLine="567"/>
        <w:jc w:val="both"/>
        <w:rPr>
          <w:sz w:val="28"/>
          <w:szCs w:val="28"/>
        </w:rPr>
      </w:pPr>
      <w:r w:rsidRPr="00B14887">
        <w:rPr>
          <w:sz w:val="28"/>
          <w:szCs w:val="28"/>
        </w:rPr>
        <w:t>1</w:t>
      </w:r>
      <w:r w:rsidR="008266C6" w:rsidRPr="00B14887">
        <w:rPr>
          <w:sz w:val="28"/>
          <w:szCs w:val="28"/>
        </w:rPr>
        <w:t xml:space="preserve">. </w:t>
      </w:r>
      <w:r w:rsidR="007511E7" w:rsidRPr="00B14887">
        <w:rPr>
          <w:sz w:val="28"/>
          <w:szCs w:val="28"/>
        </w:rPr>
        <w:t>Утвердить проект Д</w:t>
      </w:r>
      <w:r w:rsidR="008266C6" w:rsidRPr="00B14887">
        <w:rPr>
          <w:sz w:val="28"/>
          <w:szCs w:val="28"/>
        </w:rPr>
        <w:t xml:space="preserve">ополнительного соглашения к Соглашению </w:t>
      </w:r>
      <w:r w:rsidR="00B14887" w:rsidRPr="00B14887">
        <w:rPr>
          <w:sz w:val="28"/>
          <w:szCs w:val="28"/>
        </w:rPr>
        <w:t>о</w:t>
      </w:r>
      <w:r w:rsidR="007F1D23">
        <w:rPr>
          <w:b/>
          <w:sz w:val="28"/>
          <w:szCs w:val="28"/>
        </w:rPr>
        <w:t> </w:t>
      </w:r>
      <w:r w:rsidR="007877EF" w:rsidRPr="007877EF">
        <w:rPr>
          <w:sz w:val="28"/>
          <w:szCs w:val="28"/>
        </w:rPr>
        <w:t>передаче осуществления полномочий</w:t>
      </w:r>
      <w:r w:rsidR="007877EF">
        <w:rPr>
          <w:sz w:val="28"/>
          <w:szCs w:val="28"/>
        </w:rPr>
        <w:t xml:space="preserve"> </w:t>
      </w:r>
      <w:r w:rsidR="007877EF" w:rsidRPr="007877EF">
        <w:rPr>
          <w:sz w:val="28"/>
          <w:szCs w:val="28"/>
        </w:rPr>
        <w:t>городского поселения Лесная Поляна Ярославского</w:t>
      </w:r>
      <w:r w:rsidR="007877EF">
        <w:rPr>
          <w:sz w:val="28"/>
          <w:szCs w:val="28"/>
        </w:rPr>
        <w:t xml:space="preserve"> </w:t>
      </w:r>
      <w:r w:rsidR="007877EF" w:rsidRPr="007877EF">
        <w:rPr>
          <w:sz w:val="28"/>
          <w:szCs w:val="28"/>
        </w:rPr>
        <w:t>муниципального района по решению вопросов местного значения</w:t>
      </w:r>
      <w:r w:rsidR="007877EF">
        <w:rPr>
          <w:sz w:val="28"/>
          <w:szCs w:val="28"/>
        </w:rPr>
        <w:t xml:space="preserve"> </w:t>
      </w:r>
      <w:r w:rsidR="007877EF" w:rsidRPr="007877EF">
        <w:rPr>
          <w:sz w:val="28"/>
          <w:szCs w:val="28"/>
        </w:rPr>
        <w:t>в сфере градостроительной деятельности</w:t>
      </w:r>
      <w:r w:rsidR="007877EF">
        <w:rPr>
          <w:sz w:val="28"/>
          <w:szCs w:val="28"/>
        </w:rPr>
        <w:t xml:space="preserve"> </w:t>
      </w:r>
      <w:r w:rsidR="007877EF" w:rsidRPr="007877EF">
        <w:rPr>
          <w:sz w:val="28"/>
          <w:szCs w:val="28"/>
        </w:rPr>
        <w:t>Ярославскому муниципальному району</w:t>
      </w:r>
      <w:r w:rsidR="007877EF">
        <w:rPr>
          <w:sz w:val="28"/>
          <w:szCs w:val="28"/>
        </w:rPr>
        <w:t xml:space="preserve"> </w:t>
      </w:r>
      <w:r w:rsidR="007877EF" w:rsidRPr="007877EF">
        <w:rPr>
          <w:sz w:val="28"/>
          <w:szCs w:val="28"/>
        </w:rPr>
        <w:t>на 2022 год</w:t>
      </w:r>
      <w:r w:rsidR="008266C6" w:rsidRPr="00CA6DF2">
        <w:rPr>
          <w:sz w:val="28"/>
          <w:szCs w:val="28"/>
        </w:rPr>
        <w:t xml:space="preserve">, </w:t>
      </w:r>
      <w:r w:rsidR="00BE7CAF">
        <w:rPr>
          <w:sz w:val="28"/>
          <w:szCs w:val="28"/>
        </w:rPr>
        <w:t xml:space="preserve">согласно </w:t>
      </w:r>
      <w:r w:rsidR="007C633B">
        <w:rPr>
          <w:sz w:val="28"/>
          <w:szCs w:val="28"/>
        </w:rPr>
        <w:t>п</w:t>
      </w:r>
      <w:r w:rsidR="00BE7CAF">
        <w:rPr>
          <w:sz w:val="28"/>
          <w:szCs w:val="28"/>
        </w:rPr>
        <w:t>риложению</w:t>
      </w:r>
      <w:r w:rsidR="008266C6" w:rsidRPr="004917E8">
        <w:rPr>
          <w:sz w:val="28"/>
          <w:szCs w:val="28"/>
        </w:rPr>
        <w:t>.</w:t>
      </w:r>
    </w:p>
    <w:p w:rsidR="0023360E" w:rsidRDefault="006A717D" w:rsidP="00967F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B1D">
        <w:rPr>
          <w:sz w:val="28"/>
          <w:szCs w:val="28"/>
        </w:rPr>
        <w:t>.</w:t>
      </w:r>
      <w:r w:rsidR="0023360E" w:rsidRPr="001D0BA4">
        <w:rPr>
          <w:sz w:val="28"/>
          <w:szCs w:val="28"/>
        </w:rPr>
        <w:t xml:space="preserve"> </w:t>
      </w:r>
      <w:proofErr w:type="gramStart"/>
      <w:r w:rsidR="0023360E" w:rsidRPr="005D7FF2">
        <w:rPr>
          <w:sz w:val="28"/>
          <w:szCs w:val="28"/>
        </w:rPr>
        <w:t>Конт</w:t>
      </w:r>
      <w:r w:rsidR="0023360E">
        <w:rPr>
          <w:sz w:val="28"/>
          <w:szCs w:val="28"/>
        </w:rPr>
        <w:t>роль за</w:t>
      </w:r>
      <w:proofErr w:type="gramEnd"/>
      <w:r w:rsidR="0023360E">
        <w:rPr>
          <w:sz w:val="28"/>
          <w:szCs w:val="28"/>
        </w:rPr>
        <w:t xml:space="preserve"> исполнением настоящего Р</w:t>
      </w:r>
      <w:r w:rsidR="0023360E" w:rsidRPr="005D7FF2">
        <w:rPr>
          <w:sz w:val="28"/>
          <w:szCs w:val="28"/>
        </w:rPr>
        <w:t xml:space="preserve">ешения возложить на </w:t>
      </w:r>
      <w:r w:rsidR="00967F61">
        <w:rPr>
          <w:sz w:val="28"/>
          <w:szCs w:val="28"/>
        </w:rPr>
        <w:t>комитет</w:t>
      </w:r>
      <w:r w:rsidR="0023360E" w:rsidRPr="005D7FF2">
        <w:rPr>
          <w:sz w:val="28"/>
          <w:szCs w:val="28"/>
        </w:rPr>
        <w:t xml:space="preserve"> Муниципального Совета Ярославского муниципального района </w:t>
      </w:r>
      <w:r w:rsidR="0023360E" w:rsidRPr="003E2DE0">
        <w:rPr>
          <w:color w:val="000000"/>
          <w:sz w:val="28"/>
          <w:szCs w:val="28"/>
        </w:rPr>
        <w:t>по регламенту, этике, нормотворчеству, обеспе</w:t>
      </w:r>
      <w:r w:rsidR="00967F61">
        <w:rPr>
          <w:color w:val="000000"/>
          <w:sz w:val="28"/>
          <w:szCs w:val="28"/>
        </w:rPr>
        <w:t xml:space="preserve">чению депутатской деятельности </w:t>
      </w:r>
      <w:r w:rsidR="0023360E" w:rsidRPr="003E2DE0">
        <w:rPr>
          <w:color w:val="000000"/>
          <w:sz w:val="28"/>
          <w:szCs w:val="28"/>
        </w:rPr>
        <w:t>и вопросам местного самоуправления</w:t>
      </w:r>
      <w:r w:rsidR="007C633B">
        <w:rPr>
          <w:sz w:val="28"/>
          <w:szCs w:val="28"/>
        </w:rPr>
        <w:t xml:space="preserve"> </w:t>
      </w:r>
      <w:r w:rsidR="007C633B" w:rsidRPr="001E7345">
        <w:rPr>
          <w:sz w:val="28"/>
          <w:szCs w:val="28"/>
        </w:rPr>
        <w:t>(Фаламеева Е.В.)</w:t>
      </w:r>
      <w:r w:rsidR="007C633B" w:rsidRPr="007C713E">
        <w:rPr>
          <w:sz w:val="28"/>
          <w:szCs w:val="28"/>
        </w:rPr>
        <w:t>.</w:t>
      </w:r>
    </w:p>
    <w:p w:rsidR="0023360E" w:rsidRDefault="0023360E" w:rsidP="0023360E">
      <w:pPr>
        <w:autoSpaceDE w:val="0"/>
        <w:rPr>
          <w:sz w:val="28"/>
          <w:szCs w:val="28"/>
        </w:rPr>
      </w:pPr>
    </w:p>
    <w:p w:rsidR="007C633B" w:rsidRDefault="007C633B" w:rsidP="0023360E">
      <w:pPr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 __________________</w:t>
      </w:r>
      <w:r w:rsidRPr="003A65A5">
        <w:rPr>
          <w:sz w:val="28"/>
          <w:szCs w:val="28"/>
        </w:rPr>
        <w:t xml:space="preserve">_ </w:t>
      </w:r>
      <w:r>
        <w:rPr>
          <w:sz w:val="28"/>
          <w:szCs w:val="28"/>
        </w:rPr>
        <w:t>Е.В.Шибаев</w:t>
      </w:r>
      <w:r w:rsidRPr="003A65A5">
        <w:rPr>
          <w:sz w:val="28"/>
          <w:szCs w:val="28"/>
        </w:rPr>
        <w:t xml:space="preserve">      </w:t>
      </w:r>
    </w:p>
    <w:p w:rsidR="00967F61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5A42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>
        <w:rPr>
          <w:sz w:val="28"/>
          <w:szCs w:val="28"/>
        </w:rPr>
        <w:t>2</w:t>
      </w:r>
      <w:r w:rsidR="00CF6B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    </w:t>
      </w:r>
    </w:p>
    <w:p w:rsidR="007C633B" w:rsidRDefault="007C633B" w:rsidP="0023360E"/>
    <w:p w:rsidR="007877EF" w:rsidRDefault="007877EF" w:rsidP="0023360E"/>
    <w:p w:rsidR="007C633B" w:rsidRDefault="007C633B" w:rsidP="006022C9">
      <w:pPr>
        <w:ind w:left="5245"/>
        <w:rPr>
          <w:sz w:val="20"/>
          <w:szCs w:val="20"/>
        </w:rPr>
      </w:pPr>
    </w:p>
    <w:p w:rsidR="004B7100" w:rsidRDefault="004B7100" w:rsidP="006022C9">
      <w:pPr>
        <w:ind w:left="5245"/>
        <w:rPr>
          <w:sz w:val="20"/>
          <w:szCs w:val="20"/>
        </w:rPr>
      </w:pPr>
    </w:p>
    <w:p w:rsidR="006022C9" w:rsidRDefault="007511E7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6022C9">
        <w:rPr>
          <w:sz w:val="20"/>
          <w:szCs w:val="20"/>
        </w:rPr>
        <w:t xml:space="preserve">  </w:t>
      </w:r>
      <w:r w:rsidR="00084810">
        <w:rPr>
          <w:sz w:val="20"/>
          <w:szCs w:val="20"/>
        </w:rPr>
        <w:t xml:space="preserve">   </w:t>
      </w:r>
      <w:r w:rsidR="007C633B">
        <w:rPr>
          <w:sz w:val="20"/>
          <w:szCs w:val="20"/>
        </w:rPr>
        <w:t>Приложение</w:t>
      </w:r>
    </w:p>
    <w:p w:rsidR="006022C9" w:rsidRPr="00666B25" w:rsidRDefault="006022C9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6022C9" w:rsidRPr="00666B25" w:rsidRDefault="006022C9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D41146">
        <w:rPr>
          <w:sz w:val="20"/>
          <w:szCs w:val="20"/>
        </w:rPr>
        <w:t xml:space="preserve">22.12.2022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D41146">
        <w:rPr>
          <w:sz w:val="20"/>
          <w:szCs w:val="20"/>
        </w:rPr>
        <w:t>103</w:t>
      </w:r>
    </w:p>
    <w:p w:rsidR="006022C9" w:rsidRDefault="006022C9" w:rsidP="006022C9">
      <w:pPr>
        <w:ind w:left="5812"/>
      </w:pPr>
    </w:p>
    <w:p w:rsidR="00D577AF" w:rsidRDefault="00D577AF" w:rsidP="00D577A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577AF" w:rsidRDefault="00D577AF" w:rsidP="00D577A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ешением Муниципального Совета</w:t>
      </w:r>
    </w:p>
    <w:p w:rsidR="00D577AF" w:rsidRDefault="00D577AF" w:rsidP="00D577A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ского муниципального района </w:t>
      </w:r>
    </w:p>
    <w:p w:rsidR="00D577AF" w:rsidRDefault="00D577AF" w:rsidP="00D577A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___№ _____</w:t>
      </w:r>
    </w:p>
    <w:p w:rsidR="00D577AF" w:rsidRDefault="00D577AF" w:rsidP="00D577AF">
      <w:pPr>
        <w:ind w:left="5812"/>
      </w:pPr>
    </w:p>
    <w:p w:rsidR="00D577AF" w:rsidRDefault="00D577AF" w:rsidP="00D577A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577AF" w:rsidTr="00D577AF">
        <w:tc>
          <w:tcPr>
            <w:tcW w:w="4926" w:type="dxa"/>
          </w:tcPr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Муниципального Совета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 xml:space="preserve"> Поляна от _______________ № _________ </w:t>
            </w:r>
          </w:p>
          <w:p w:rsidR="00D577AF" w:rsidRDefault="00D577AF">
            <w:pPr>
              <w:rPr>
                <w:sz w:val="28"/>
                <w:szCs w:val="28"/>
              </w:rPr>
            </w:pP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униципального Совета    городского поселения Лесная Поляна </w:t>
            </w:r>
          </w:p>
          <w:p w:rsidR="00D577AF" w:rsidRDefault="00D577AF">
            <w:pPr>
              <w:rPr>
                <w:sz w:val="28"/>
                <w:szCs w:val="28"/>
              </w:rPr>
            </w:pP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(Я.В. Фролова)</w:t>
            </w:r>
          </w:p>
        </w:tc>
        <w:tc>
          <w:tcPr>
            <w:tcW w:w="4927" w:type="dxa"/>
          </w:tcPr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Муниципального Совета                                              Ярославского муниципального района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№ ____________</w:t>
            </w:r>
          </w:p>
          <w:p w:rsidR="00D577AF" w:rsidRDefault="00D577AF">
            <w:pPr>
              <w:rPr>
                <w:sz w:val="28"/>
                <w:szCs w:val="28"/>
              </w:rPr>
            </w:pP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униципального Совета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го муниципального района</w:t>
            </w:r>
          </w:p>
          <w:p w:rsidR="00D577AF" w:rsidRDefault="00D577AF">
            <w:pPr>
              <w:rPr>
                <w:sz w:val="28"/>
                <w:szCs w:val="28"/>
              </w:rPr>
            </w:pP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(Е.В.Шибаев)</w:t>
            </w:r>
          </w:p>
        </w:tc>
      </w:tr>
    </w:tbl>
    <w:p w:rsidR="00D577AF" w:rsidRDefault="00D577AF" w:rsidP="006022C9">
      <w:pPr>
        <w:ind w:left="5812"/>
      </w:pP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6022C9" w:rsidRPr="006753AF" w:rsidRDefault="006022C9" w:rsidP="00D57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BE6768">
        <w:rPr>
          <w:b/>
          <w:sz w:val="28"/>
          <w:szCs w:val="28"/>
        </w:rPr>
        <w:t xml:space="preserve">Соглашению </w:t>
      </w:r>
      <w:r w:rsidR="00BE6768" w:rsidRPr="00BE6768">
        <w:rPr>
          <w:b/>
          <w:sz w:val="28"/>
          <w:szCs w:val="28"/>
        </w:rPr>
        <w:t xml:space="preserve">о </w:t>
      </w:r>
      <w:r w:rsidR="00D577AF" w:rsidRPr="00D577AF">
        <w:rPr>
          <w:b/>
          <w:sz w:val="28"/>
          <w:szCs w:val="28"/>
        </w:rPr>
        <w:t>передаче осуществления полномочий городского поселения Лесная Поляна Ярославского муниципального района по решению вопросов местного значения в сфере градостроительной деятельности Ярославскому муниципальному району на 2022 год</w:t>
      </w:r>
    </w:p>
    <w:p w:rsidR="006022C9" w:rsidRPr="006753AF" w:rsidRDefault="006022C9" w:rsidP="006022C9">
      <w:pPr>
        <w:ind w:left="5387"/>
        <w:rPr>
          <w:sz w:val="28"/>
          <w:szCs w:val="28"/>
        </w:rPr>
      </w:pPr>
    </w:p>
    <w:p w:rsidR="006022C9" w:rsidRPr="00940959" w:rsidRDefault="00D577AF" w:rsidP="006022C9">
      <w:pPr>
        <w:ind w:firstLine="851"/>
        <w:jc w:val="both"/>
        <w:rPr>
          <w:sz w:val="28"/>
          <w:szCs w:val="28"/>
        </w:rPr>
      </w:pPr>
      <w:proofErr w:type="gramStart"/>
      <w:r w:rsidRPr="00D577AF">
        <w:rPr>
          <w:sz w:val="28"/>
          <w:szCs w:val="28"/>
        </w:rPr>
        <w:t>Администрация городского поселения Лесная Поляна Ярославского муниципального района (далее - Администрация поселения) в лице Главы городского поселения Лесная Поляна Ярославского муниципального района Вьюнова Сергея Дмитриевича, действующего на основании Устава городского поселения Лесная Поляна Ярославского муниципального района, с одной стороны, и Администрация Ярославского муниципального района (далее - Администрация района) в лице Главы Ярославского муниципального района Золотникова Николая Владимировича, действующего на основании Устава Ярославского</w:t>
      </w:r>
      <w:proofErr w:type="gramEnd"/>
      <w:r w:rsidRPr="00D577AF">
        <w:rPr>
          <w:sz w:val="28"/>
          <w:szCs w:val="28"/>
        </w:rPr>
        <w:t xml:space="preserve"> муниципального района, с другой стороны, совместно именуемые «Стороны»</w:t>
      </w:r>
      <w:r w:rsidR="006022C9" w:rsidRPr="00940959">
        <w:rPr>
          <w:sz w:val="28"/>
          <w:szCs w:val="28"/>
        </w:rPr>
        <w:t xml:space="preserve">, заключили настоящее Дополнительное соглашение к Соглашению </w:t>
      </w:r>
      <w:r w:rsidR="00CB42F8" w:rsidRPr="00CB42F8">
        <w:rPr>
          <w:sz w:val="28"/>
          <w:szCs w:val="28"/>
        </w:rPr>
        <w:t xml:space="preserve">о </w:t>
      </w:r>
      <w:proofErr w:type="spellStart"/>
      <w:proofErr w:type="gramStart"/>
      <w:r w:rsidRPr="00D577AF">
        <w:rPr>
          <w:sz w:val="28"/>
          <w:szCs w:val="28"/>
        </w:rPr>
        <w:t>о</w:t>
      </w:r>
      <w:proofErr w:type="spellEnd"/>
      <w:proofErr w:type="gramEnd"/>
      <w:r w:rsidRPr="00D577AF">
        <w:rPr>
          <w:sz w:val="28"/>
          <w:szCs w:val="28"/>
        </w:rPr>
        <w:t xml:space="preserve"> передаче осуществления полномочий городского поселения Лесная Поляна Ярославского муниципального района по решению вопросов местного значения в сфере градостроительной деятельности Ярославскому муниципальному району на 2022 год</w:t>
      </w:r>
      <w:r>
        <w:rPr>
          <w:sz w:val="28"/>
          <w:szCs w:val="28"/>
        </w:rPr>
        <w:t xml:space="preserve"> </w:t>
      </w:r>
      <w:r w:rsidR="006022C9" w:rsidRPr="00940959">
        <w:rPr>
          <w:sz w:val="28"/>
          <w:szCs w:val="28"/>
        </w:rPr>
        <w:t>о 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 xml:space="preserve">Соглашение </w:t>
      </w:r>
      <w:r w:rsidR="00CB42F8" w:rsidRPr="00CB42F8">
        <w:rPr>
          <w:sz w:val="28"/>
          <w:szCs w:val="28"/>
        </w:rPr>
        <w:t xml:space="preserve">о </w:t>
      </w:r>
      <w:r w:rsidR="00D577AF" w:rsidRPr="00D577AF">
        <w:rPr>
          <w:sz w:val="28"/>
          <w:szCs w:val="28"/>
        </w:rPr>
        <w:t>передаче осуществления полномочий городского поселения Лесная Поляна Ярославского муниципального района по решению вопросов местного значения в сфере градостроительной деятельности Ярославскому муниципальному району на 2022 год</w:t>
      </w:r>
      <w:r w:rsidR="007511E7"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 w:rsidR="007511E7">
        <w:rPr>
          <w:sz w:val="28"/>
          <w:szCs w:val="28"/>
        </w:rPr>
        <w:t>тать</w:t>
      </w:r>
      <w:r w:rsidR="00CB42F8">
        <w:rPr>
          <w:sz w:val="28"/>
          <w:szCs w:val="28"/>
        </w:rPr>
        <w:t>ю</w:t>
      </w:r>
      <w:r w:rsidR="007511E7">
        <w:rPr>
          <w:sz w:val="28"/>
          <w:szCs w:val="28"/>
        </w:rPr>
        <w:t xml:space="preserve"> </w:t>
      </w:r>
      <w:r w:rsidR="00CB42F8">
        <w:rPr>
          <w:sz w:val="28"/>
          <w:szCs w:val="28"/>
        </w:rPr>
        <w:t>4</w:t>
      </w:r>
      <w:r w:rsidR="007511E7" w:rsidRPr="00725A99">
        <w:rPr>
          <w:sz w:val="28"/>
          <w:szCs w:val="28"/>
        </w:rPr>
        <w:t xml:space="preserve"> </w:t>
      </w:r>
      <w:r w:rsidR="007C633B">
        <w:rPr>
          <w:sz w:val="28"/>
          <w:szCs w:val="28"/>
        </w:rPr>
        <w:t>в</w:t>
      </w:r>
      <w:r w:rsidR="007F1D23">
        <w:rPr>
          <w:sz w:val="28"/>
          <w:szCs w:val="28"/>
        </w:rPr>
        <w:t> </w:t>
      </w:r>
      <w:r w:rsidR="007511E7" w:rsidRPr="00725A99">
        <w:rPr>
          <w:sz w:val="28"/>
          <w:szCs w:val="28"/>
        </w:rPr>
        <w:t>следующей редакции:</w:t>
      </w:r>
    </w:p>
    <w:p w:rsidR="00CB42F8" w:rsidRDefault="006022C9" w:rsidP="000848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B42F8" w:rsidRPr="00CB42F8">
        <w:rPr>
          <w:b/>
          <w:sz w:val="28"/>
          <w:szCs w:val="28"/>
        </w:rPr>
        <w:t>Статья 4</w:t>
      </w:r>
      <w:r w:rsidR="00084810">
        <w:rPr>
          <w:b/>
          <w:sz w:val="28"/>
          <w:szCs w:val="28"/>
        </w:rPr>
        <w:t xml:space="preserve"> </w:t>
      </w:r>
    </w:p>
    <w:p w:rsidR="006022C9" w:rsidRDefault="00CB42F8" w:rsidP="00CB4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, переданных районному бюджету Ярославского муниципального района для осуществления полномочий, </w:t>
      </w:r>
      <w:r>
        <w:rPr>
          <w:sz w:val="28"/>
          <w:szCs w:val="28"/>
        </w:rPr>
        <w:lastRenderedPageBreak/>
        <w:t xml:space="preserve">указанных в статье 1 настоящего Соглашения, составляет </w:t>
      </w:r>
      <w:r w:rsidR="00D577AF">
        <w:rPr>
          <w:sz w:val="28"/>
          <w:szCs w:val="28"/>
        </w:rPr>
        <w:t>62 976</w:t>
      </w:r>
      <w:r>
        <w:rPr>
          <w:sz w:val="28"/>
          <w:szCs w:val="28"/>
        </w:rPr>
        <w:t xml:space="preserve"> (</w:t>
      </w:r>
      <w:r w:rsidR="00D577AF">
        <w:rPr>
          <w:sz w:val="28"/>
          <w:szCs w:val="28"/>
        </w:rPr>
        <w:t>Шестьдесят две тысячи девятьсот семьдесят шесть) рублей 00 копеек</w:t>
      </w:r>
      <w:proofErr w:type="gramStart"/>
      <w:r>
        <w:rPr>
          <w:sz w:val="28"/>
          <w:szCs w:val="28"/>
        </w:rPr>
        <w:t>.».</w:t>
      </w:r>
      <w:proofErr w:type="gramEnd"/>
    </w:p>
    <w:p w:rsidR="006022C9" w:rsidRDefault="006022C9" w:rsidP="006022C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6022C9" w:rsidRDefault="006022C9" w:rsidP="006022C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 xml:space="preserve">ополнительное соглашение вступает в силу с момента его </w:t>
      </w:r>
      <w:r w:rsidR="007F1D23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6022C9" w:rsidRPr="00B40AEF" w:rsidRDefault="007F1D23" w:rsidP="007511E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2C9" w:rsidRPr="00B40AEF">
        <w:rPr>
          <w:sz w:val="28"/>
          <w:szCs w:val="28"/>
        </w:rPr>
        <w:t>. Реквизиты сторон</w:t>
      </w:r>
      <w:r w:rsidR="006022C9">
        <w:rPr>
          <w:sz w:val="28"/>
          <w:szCs w:val="28"/>
        </w:rPr>
        <w:t>:</w:t>
      </w:r>
    </w:p>
    <w:p w:rsidR="006022C9" w:rsidRDefault="006022C9" w:rsidP="006022C9">
      <w:pPr>
        <w:jc w:val="center"/>
        <w:rPr>
          <w:b/>
          <w:sz w:val="28"/>
          <w:szCs w:val="28"/>
        </w:rPr>
      </w:pPr>
    </w:p>
    <w:p w:rsidR="00D577AF" w:rsidRDefault="006022C9" w:rsidP="00CB42F8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577AF" w:rsidTr="00D577AF">
        <w:trPr>
          <w:trHeight w:val="2901"/>
        </w:trPr>
        <w:tc>
          <w:tcPr>
            <w:tcW w:w="4678" w:type="dxa"/>
          </w:tcPr>
          <w:p w:rsidR="00D577AF" w:rsidRDefault="00D577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поселения</w:t>
            </w:r>
          </w:p>
          <w:p w:rsidR="00D577AF" w:rsidRDefault="00D577AF">
            <w:pPr>
              <w:jc w:val="both"/>
              <w:rPr>
                <w:sz w:val="28"/>
                <w:szCs w:val="28"/>
              </w:rPr>
            </w:pPr>
          </w:p>
          <w:p w:rsidR="00D577AF" w:rsidRDefault="00D57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D577AF" w:rsidRDefault="00D5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37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Лесная Поляна, Ярославский район, Ярославская область, 150537</w:t>
            </w:r>
          </w:p>
          <w:p w:rsidR="00D577AF" w:rsidRDefault="00D577A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Банковский</w:t>
            </w:r>
            <w:proofErr w:type="gramEnd"/>
            <w:r>
              <w:rPr>
                <w:b/>
                <w:sz w:val="28"/>
                <w:szCs w:val="28"/>
              </w:rPr>
              <w:t xml:space="preserve"> реквизиты: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627029280</w:t>
            </w:r>
            <w:r>
              <w:rPr>
                <w:sz w:val="28"/>
                <w:szCs w:val="28"/>
              </w:rPr>
              <w:br/>
              <w:t>КПП 762701001</w:t>
            </w:r>
          </w:p>
          <w:p w:rsidR="00D577AF" w:rsidRDefault="00D577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ФК по Ярославской области              (Администрация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есная Поляна ЯМР ЯО 837010010)</w:t>
            </w:r>
            <w:proofErr w:type="gramEnd"/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с 03100643000000017100 в</w:t>
            </w:r>
            <w:bookmarkStart w:id="1" w:name="_GoBack"/>
            <w:bookmarkEnd w:id="1"/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Я</w:t>
            </w:r>
            <w:proofErr w:type="gramEnd"/>
            <w:r>
              <w:rPr>
                <w:sz w:val="28"/>
                <w:szCs w:val="28"/>
                <w:lang w:eastAsia="en-US"/>
              </w:rPr>
              <w:t>рославль</w:t>
            </w:r>
            <w:proofErr w:type="spellEnd"/>
          </w:p>
          <w:p w:rsidR="00D577AF" w:rsidRDefault="00D577AF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 017888102</w:t>
            </w:r>
          </w:p>
          <w:p w:rsidR="00D577AF" w:rsidRDefault="00D577A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>: 40102810245370000065</w:t>
            </w:r>
          </w:p>
          <w:p w:rsidR="00D577AF" w:rsidRDefault="00D577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МО 78650155</w:t>
            </w:r>
          </w:p>
        </w:tc>
        <w:tc>
          <w:tcPr>
            <w:tcW w:w="4678" w:type="dxa"/>
          </w:tcPr>
          <w:p w:rsidR="00D577AF" w:rsidRDefault="00D577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района</w:t>
            </w:r>
          </w:p>
          <w:p w:rsidR="00D577AF" w:rsidRDefault="00D577AF">
            <w:pPr>
              <w:rPr>
                <w:b/>
                <w:sz w:val="28"/>
                <w:szCs w:val="28"/>
              </w:rPr>
            </w:pPr>
          </w:p>
          <w:p w:rsidR="00D577AF" w:rsidRDefault="00D577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ои Космодемьянской, д. 10а, 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Ярославль, 150003 </w:t>
            </w:r>
          </w:p>
          <w:p w:rsidR="00D577AF" w:rsidRDefault="00D577AF">
            <w:pPr>
              <w:rPr>
                <w:sz w:val="28"/>
                <w:szCs w:val="28"/>
              </w:rPr>
            </w:pPr>
          </w:p>
          <w:p w:rsidR="00D577AF" w:rsidRDefault="00D577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овские реквизиты:</w:t>
            </w:r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  <w:r>
              <w:rPr>
                <w:rFonts w:eastAsia="Calibri"/>
                <w:sz w:val="28"/>
                <w:szCs w:val="28"/>
                <w:lang w:eastAsia="en-US"/>
              </w:rPr>
              <w:t>76060</w:t>
            </w:r>
            <w:r>
              <w:rPr>
                <w:sz w:val="28"/>
                <w:szCs w:val="28"/>
                <w:lang w:eastAsia="en-US"/>
              </w:rPr>
              <w:t>09396</w:t>
            </w:r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760601001</w:t>
            </w:r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ФК по Ярославской области </w:t>
            </w:r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УФ и СЭР Администрации ЯМР)</w:t>
            </w:r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с 03100643000000017100 в</w:t>
            </w:r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Я</w:t>
            </w:r>
            <w:proofErr w:type="gramEnd"/>
            <w:r>
              <w:rPr>
                <w:sz w:val="28"/>
                <w:szCs w:val="28"/>
                <w:lang w:eastAsia="en-US"/>
              </w:rPr>
              <w:t>рославль</w:t>
            </w:r>
            <w:proofErr w:type="spellEnd"/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 017888102</w:t>
            </w:r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чет</w:t>
            </w:r>
            <w:proofErr w:type="spellEnd"/>
            <w:r>
              <w:rPr>
                <w:sz w:val="28"/>
                <w:szCs w:val="28"/>
                <w:lang w:eastAsia="en-US"/>
              </w:rPr>
              <w:t>: 40102810245370000065</w:t>
            </w:r>
          </w:p>
          <w:p w:rsidR="00D577AF" w:rsidRDefault="00D577AF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МО 78650000</w:t>
            </w:r>
          </w:p>
          <w:p w:rsidR="00D577AF" w:rsidRDefault="00D577AF">
            <w:pPr>
              <w:ind w:righ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БК 801 202 40014 05 0020 150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D577AF" w:rsidRDefault="00D577AF">
            <w:pPr>
              <w:ind w:left="176" w:right="34"/>
              <w:rPr>
                <w:sz w:val="28"/>
                <w:szCs w:val="28"/>
              </w:rPr>
            </w:pPr>
          </w:p>
          <w:p w:rsidR="00D577AF" w:rsidRDefault="00D577AF">
            <w:pPr>
              <w:ind w:left="176" w:right="34"/>
              <w:rPr>
                <w:sz w:val="28"/>
                <w:szCs w:val="28"/>
                <w:lang w:eastAsia="en-US"/>
              </w:rPr>
            </w:pPr>
          </w:p>
        </w:tc>
      </w:tr>
      <w:tr w:rsidR="00D577AF" w:rsidTr="00D577AF">
        <w:tc>
          <w:tcPr>
            <w:tcW w:w="4678" w:type="dxa"/>
            <w:hideMark/>
          </w:tcPr>
          <w:p w:rsidR="00D577AF" w:rsidRDefault="00D5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D577AF" w:rsidRDefault="00D5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D577AF" w:rsidRDefault="00D5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ая Поляна  </w:t>
            </w:r>
          </w:p>
          <w:p w:rsidR="00D577AF" w:rsidRDefault="00D5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С.Д.</w:t>
            </w:r>
            <w:r w:rsidR="007F1D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ьюнов </w:t>
            </w:r>
          </w:p>
          <w:p w:rsidR="00D577AF" w:rsidRDefault="00D577A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  <w:hideMark/>
          </w:tcPr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D577AF" w:rsidRDefault="00D5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го муниципального района</w:t>
            </w:r>
          </w:p>
          <w:p w:rsidR="00D577AF" w:rsidRDefault="007F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D577AF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</w:t>
            </w:r>
            <w:r w:rsidR="00D577AF">
              <w:rPr>
                <w:sz w:val="28"/>
                <w:szCs w:val="28"/>
              </w:rPr>
              <w:t>Золотников</w:t>
            </w:r>
          </w:p>
          <w:p w:rsidR="00D577AF" w:rsidRDefault="00D577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A961BE" w:rsidRDefault="006022C9" w:rsidP="00CB42F8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sectPr w:rsidR="00A961BE" w:rsidSect="00084810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451B6"/>
    <w:rsid w:val="00066FB8"/>
    <w:rsid w:val="000803F8"/>
    <w:rsid w:val="00084810"/>
    <w:rsid w:val="000B2A33"/>
    <w:rsid w:val="000F2CFE"/>
    <w:rsid w:val="000F6F5D"/>
    <w:rsid w:val="00126B5A"/>
    <w:rsid w:val="00194D7B"/>
    <w:rsid w:val="002010FB"/>
    <w:rsid w:val="002044B2"/>
    <w:rsid w:val="0021419B"/>
    <w:rsid w:val="0023360E"/>
    <w:rsid w:val="00246437"/>
    <w:rsid w:val="00261AA1"/>
    <w:rsid w:val="00265CE8"/>
    <w:rsid w:val="00296E70"/>
    <w:rsid w:val="002C722E"/>
    <w:rsid w:val="002D388A"/>
    <w:rsid w:val="002E3FE1"/>
    <w:rsid w:val="003068EC"/>
    <w:rsid w:val="00317985"/>
    <w:rsid w:val="0036746D"/>
    <w:rsid w:val="003E08A7"/>
    <w:rsid w:val="004141AE"/>
    <w:rsid w:val="00444A92"/>
    <w:rsid w:val="004B7100"/>
    <w:rsid w:val="004B7E35"/>
    <w:rsid w:val="00504733"/>
    <w:rsid w:val="00525F24"/>
    <w:rsid w:val="00535F04"/>
    <w:rsid w:val="00550CD3"/>
    <w:rsid w:val="005A422E"/>
    <w:rsid w:val="005B5B15"/>
    <w:rsid w:val="005F0397"/>
    <w:rsid w:val="006022C9"/>
    <w:rsid w:val="0060712C"/>
    <w:rsid w:val="00611E3E"/>
    <w:rsid w:val="00615E73"/>
    <w:rsid w:val="0063698D"/>
    <w:rsid w:val="00677A45"/>
    <w:rsid w:val="006A717D"/>
    <w:rsid w:val="006C332D"/>
    <w:rsid w:val="006E1120"/>
    <w:rsid w:val="0071664B"/>
    <w:rsid w:val="007446C2"/>
    <w:rsid w:val="00746794"/>
    <w:rsid w:val="007511E7"/>
    <w:rsid w:val="00773EF4"/>
    <w:rsid w:val="00777BCC"/>
    <w:rsid w:val="007877EF"/>
    <w:rsid w:val="00792CDB"/>
    <w:rsid w:val="007A0084"/>
    <w:rsid w:val="007A7527"/>
    <w:rsid w:val="007C633B"/>
    <w:rsid w:val="007F1D23"/>
    <w:rsid w:val="007F2649"/>
    <w:rsid w:val="00820B42"/>
    <w:rsid w:val="008266C6"/>
    <w:rsid w:val="00885DF5"/>
    <w:rsid w:val="008B19B9"/>
    <w:rsid w:val="008C1294"/>
    <w:rsid w:val="008C1594"/>
    <w:rsid w:val="008E3E75"/>
    <w:rsid w:val="00932CD1"/>
    <w:rsid w:val="009331F1"/>
    <w:rsid w:val="00940959"/>
    <w:rsid w:val="009469FE"/>
    <w:rsid w:val="00967F61"/>
    <w:rsid w:val="00971C49"/>
    <w:rsid w:val="009C6D4F"/>
    <w:rsid w:val="009D7CF9"/>
    <w:rsid w:val="009F7DF1"/>
    <w:rsid w:val="00A31714"/>
    <w:rsid w:val="00A519F2"/>
    <w:rsid w:val="00A961BE"/>
    <w:rsid w:val="00AB5AE8"/>
    <w:rsid w:val="00B14887"/>
    <w:rsid w:val="00B61D68"/>
    <w:rsid w:val="00B851D5"/>
    <w:rsid w:val="00B85B30"/>
    <w:rsid w:val="00BB68E2"/>
    <w:rsid w:val="00BE6768"/>
    <w:rsid w:val="00BE7CAF"/>
    <w:rsid w:val="00C50558"/>
    <w:rsid w:val="00C51C84"/>
    <w:rsid w:val="00C800A5"/>
    <w:rsid w:val="00C82AAB"/>
    <w:rsid w:val="00CA53B5"/>
    <w:rsid w:val="00CA6DF2"/>
    <w:rsid w:val="00CB42F8"/>
    <w:rsid w:val="00CC3182"/>
    <w:rsid w:val="00CD2759"/>
    <w:rsid w:val="00CE2E54"/>
    <w:rsid w:val="00CF6BCA"/>
    <w:rsid w:val="00D30C22"/>
    <w:rsid w:val="00D41146"/>
    <w:rsid w:val="00D55A10"/>
    <w:rsid w:val="00D577AF"/>
    <w:rsid w:val="00D77BD5"/>
    <w:rsid w:val="00D82CE3"/>
    <w:rsid w:val="00DB6AC8"/>
    <w:rsid w:val="00DE31CC"/>
    <w:rsid w:val="00DE6A3D"/>
    <w:rsid w:val="00E54873"/>
    <w:rsid w:val="00E66647"/>
    <w:rsid w:val="00EA081E"/>
    <w:rsid w:val="00ED527D"/>
    <w:rsid w:val="00EF2B1D"/>
    <w:rsid w:val="00EF3D45"/>
    <w:rsid w:val="00F04707"/>
    <w:rsid w:val="00F47476"/>
    <w:rsid w:val="00F61305"/>
    <w:rsid w:val="00F73B67"/>
    <w:rsid w:val="00FC62D9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577A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577A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7FAE-322D-4611-85E1-160249D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06-14T07:51:00Z</cp:lastPrinted>
  <dcterms:created xsi:type="dcterms:W3CDTF">2022-12-22T11:59:00Z</dcterms:created>
  <dcterms:modified xsi:type="dcterms:W3CDTF">2022-12-22T13:23:00Z</dcterms:modified>
</cp:coreProperties>
</file>